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17965" w14:textId="12C8CC2F" w:rsidR="00F604F4" w:rsidRDefault="0048602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WIRESHARK RESULT</w:t>
      </w:r>
    </w:p>
    <w:p w14:paraId="1EB7CFCE" w14:textId="346DA973" w:rsidR="00486026" w:rsidRPr="00486026" w:rsidRDefault="00486026" w:rsidP="00486026">
      <w:pPr>
        <w:rPr>
          <w:rFonts w:ascii="Times New Roman" w:hAnsi="Times New Roman" w:cs="Times New Roman"/>
          <w:sz w:val="36"/>
          <w:szCs w:val="36"/>
        </w:rPr>
      </w:pPr>
      <w:r w:rsidRPr="0048602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318851F" wp14:editId="1D7C33C8">
            <wp:extent cx="5731510" cy="3032760"/>
            <wp:effectExtent l="0" t="0" r="2540" b="0"/>
            <wp:docPr id="972174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5828" w14:textId="5E05EA5C" w:rsidR="00486026" w:rsidRDefault="0048602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9A36FD5" w14:textId="77777777" w:rsidR="00486026" w:rsidRDefault="0048602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E5E92A1" w14:textId="3FC914E2" w:rsidR="00486026" w:rsidRDefault="0048602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OMMANDS USED</w:t>
      </w:r>
    </w:p>
    <w:p w14:paraId="5F375B60" w14:textId="6BEBEA3F" w:rsidR="0094146F" w:rsidRDefault="00486026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86026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2594FDC" wp14:editId="23EB9D4C">
            <wp:extent cx="5731510" cy="3044190"/>
            <wp:effectExtent l="0" t="0" r="2540" b="3810"/>
            <wp:docPr id="112944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462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6CA5" w14:textId="77777777" w:rsidR="0094146F" w:rsidRDefault="0094146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16B2FEF6" w14:textId="1B415B2E" w:rsidR="00486026" w:rsidRDefault="0094146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FILTER BY HTTP (No Packets since only pinged youtube.com and google.com)</w:t>
      </w:r>
    </w:p>
    <w:p w14:paraId="1BB733DC" w14:textId="78302218" w:rsidR="0094146F" w:rsidRDefault="0094146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4146F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998D88B" wp14:editId="74C701CA">
            <wp:extent cx="5731510" cy="3061970"/>
            <wp:effectExtent l="0" t="0" r="2540" b="5080"/>
            <wp:docPr id="78035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56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F214" w14:textId="77777777" w:rsidR="00263FA1" w:rsidRDefault="00263FA1" w:rsidP="009B29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023F377" w14:textId="3C6E7E3E" w:rsidR="009B2936" w:rsidRDefault="009B2936" w:rsidP="009B29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FILTER BY DNS (</w:t>
      </w:r>
      <w:r w:rsidR="00765B86">
        <w:rPr>
          <w:rFonts w:ascii="Times New Roman" w:hAnsi="Times New Roman" w:cs="Times New Roman"/>
          <w:sz w:val="36"/>
          <w:szCs w:val="36"/>
          <w:lang w:val="en-US"/>
        </w:rPr>
        <w:t>12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Packets </w:t>
      </w:r>
      <w:r w:rsidR="00543C23">
        <w:rPr>
          <w:rFonts w:ascii="Times New Roman" w:hAnsi="Times New Roman" w:cs="Times New Roman"/>
          <w:sz w:val="36"/>
          <w:szCs w:val="36"/>
          <w:lang w:val="en-US"/>
        </w:rPr>
        <w:t>i.e.</w:t>
      </w:r>
      <w:r w:rsidR="00765B86">
        <w:rPr>
          <w:rFonts w:ascii="Times New Roman" w:hAnsi="Times New Roman" w:cs="Times New Roman"/>
          <w:sz w:val="36"/>
          <w:szCs w:val="36"/>
          <w:lang w:val="en-US"/>
        </w:rPr>
        <w:t xml:space="preserve"> 5.</w:t>
      </w:r>
      <w:r w:rsidR="00543C23">
        <w:rPr>
          <w:rFonts w:ascii="Times New Roman" w:hAnsi="Times New Roman" w:cs="Times New Roman"/>
          <w:sz w:val="36"/>
          <w:szCs w:val="36"/>
          <w:lang w:val="en-US"/>
        </w:rPr>
        <w:t>2%</w:t>
      </w:r>
      <w:r w:rsidR="00765B86">
        <w:rPr>
          <w:rFonts w:ascii="Times New Roman" w:hAnsi="Times New Roman" w:cs="Times New Roman"/>
          <w:sz w:val="36"/>
          <w:szCs w:val="36"/>
          <w:lang w:val="en-US"/>
        </w:rPr>
        <w:t xml:space="preserve"> of result captured)</w:t>
      </w:r>
    </w:p>
    <w:p w14:paraId="3A5CB049" w14:textId="6E42F173" w:rsidR="00765B86" w:rsidRPr="00765B86" w:rsidRDefault="00765B86" w:rsidP="00765B86">
      <w:pPr>
        <w:rPr>
          <w:rFonts w:ascii="Times New Roman" w:hAnsi="Times New Roman" w:cs="Times New Roman"/>
          <w:sz w:val="36"/>
          <w:szCs w:val="36"/>
        </w:rPr>
      </w:pPr>
      <w:r w:rsidRPr="00765B8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BC61D3E" wp14:editId="07BDF567">
            <wp:extent cx="5731510" cy="3049905"/>
            <wp:effectExtent l="0" t="0" r="2540" b="0"/>
            <wp:docPr id="19868507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9757" w14:textId="77777777" w:rsidR="00765B86" w:rsidRDefault="00765B86" w:rsidP="009B29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FB57A5C" w14:textId="1E5FD3B5" w:rsidR="00263FA1" w:rsidRDefault="00263FA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6BF92085" w14:textId="477C8673" w:rsidR="00263FA1" w:rsidRDefault="00263FA1" w:rsidP="00263FA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FILTER BY </w:t>
      </w:r>
      <w:r w:rsidR="00B0322C">
        <w:rPr>
          <w:rFonts w:ascii="Times New Roman" w:hAnsi="Times New Roman" w:cs="Times New Roman"/>
          <w:sz w:val="36"/>
          <w:szCs w:val="36"/>
          <w:lang w:val="en-US"/>
        </w:rPr>
        <w:t>TCP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(</w:t>
      </w:r>
      <w:r w:rsidR="00866EF4">
        <w:rPr>
          <w:rFonts w:ascii="Times New Roman" w:hAnsi="Times New Roman" w:cs="Times New Roman"/>
          <w:sz w:val="36"/>
          <w:szCs w:val="36"/>
          <w:lang w:val="en-US"/>
        </w:rPr>
        <w:t>171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Packets i.e. </w:t>
      </w:r>
      <w:r w:rsidR="00866EF4">
        <w:rPr>
          <w:rFonts w:ascii="Times New Roman" w:hAnsi="Times New Roman" w:cs="Times New Roman"/>
          <w:sz w:val="36"/>
          <w:szCs w:val="36"/>
          <w:lang w:val="en-US"/>
        </w:rPr>
        <w:t>73</w:t>
      </w:r>
      <w:r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866EF4">
        <w:rPr>
          <w:rFonts w:ascii="Times New Roman" w:hAnsi="Times New Roman" w:cs="Times New Roman"/>
          <w:sz w:val="36"/>
          <w:szCs w:val="36"/>
          <w:lang w:val="en-US"/>
        </w:rPr>
        <w:t>7</w:t>
      </w:r>
      <w:r>
        <w:rPr>
          <w:rFonts w:ascii="Times New Roman" w:hAnsi="Times New Roman" w:cs="Times New Roman"/>
          <w:sz w:val="36"/>
          <w:szCs w:val="36"/>
          <w:lang w:val="en-US"/>
        </w:rPr>
        <w:t>% of result captured)</w:t>
      </w:r>
    </w:p>
    <w:p w14:paraId="5D499C2C" w14:textId="56F3A5CD" w:rsidR="009B2936" w:rsidRDefault="007A7B5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A7B5F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F300D73" wp14:editId="314A5ED6">
            <wp:extent cx="5731510" cy="3046730"/>
            <wp:effectExtent l="0" t="0" r="2540" b="1270"/>
            <wp:docPr id="207028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807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9FC9" w14:textId="77777777" w:rsidR="00CE1BE9" w:rsidRDefault="00CE1BE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48B57D" w14:textId="77777777" w:rsidR="00CE1BE9" w:rsidRDefault="00CE1BE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13A0DCB" w14:textId="7465FD93" w:rsidR="00137BDB" w:rsidRDefault="00FE575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E5757">
        <w:rPr>
          <w:rFonts w:ascii="Times New Roman" w:hAnsi="Times New Roman" w:cs="Times New Roman"/>
          <w:sz w:val="36"/>
          <w:szCs w:val="36"/>
          <w:lang w:val="en-US"/>
        </w:rPr>
        <w:t xml:space="preserve">FILTER BY </w:t>
      </w:r>
      <w:r>
        <w:rPr>
          <w:rFonts w:ascii="Times New Roman" w:hAnsi="Times New Roman" w:cs="Times New Roman"/>
          <w:sz w:val="36"/>
          <w:szCs w:val="36"/>
          <w:lang w:val="en-US"/>
        </w:rPr>
        <w:t>UDP</w:t>
      </w:r>
      <w:r w:rsidRPr="00FE5757">
        <w:rPr>
          <w:rFonts w:ascii="Times New Roman" w:hAnsi="Times New Roman" w:cs="Times New Roman"/>
          <w:sz w:val="36"/>
          <w:szCs w:val="36"/>
          <w:lang w:val="en-US"/>
        </w:rPr>
        <w:t xml:space="preserve"> (</w:t>
      </w:r>
      <w:r w:rsidR="00E86AF6">
        <w:rPr>
          <w:rFonts w:ascii="Times New Roman" w:hAnsi="Times New Roman" w:cs="Times New Roman"/>
          <w:sz w:val="36"/>
          <w:szCs w:val="36"/>
          <w:lang w:val="en-US"/>
        </w:rPr>
        <w:t>4</w:t>
      </w:r>
      <w:r>
        <w:rPr>
          <w:rFonts w:ascii="Times New Roman" w:hAnsi="Times New Roman" w:cs="Times New Roman"/>
          <w:sz w:val="36"/>
          <w:szCs w:val="36"/>
          <w:lang w:val="en-US"/>
        </w:rPr>
        <w:t>3</w:t>
      </w:r>
      <w:r w:rsidRPr="00FE5757">
        <w:rPr>
          <w:rFonts w:ascii="Times New Roman" w:hAnsi="Times New Roman" w:cs="Times New Roman"/>
          <w:sz w:val="36"/>
          <w:szCs w:val="36"/>
          <w:lang w:val="en-US"/>
        </w:rPr>
        <w:t xml:space="preserve"> Packets i.e. </w:t>
      </w:r>
      <w:r>
        <w:rPr>
          <w:rFonts w:ascii="Times New Roman" w:hAnsi="Times New Roman" w:cs="Times New Roman"/>
          <w:sz w:val="36"/>
          <w:szCs w:val="36"/>
          <w:lang w:val="en-US"/>
        </w:rPr>
        <w:t>18</w:t>
      </w:r>
      <w:r w:rsidRPr="00FE5757">
        <w:rPr>
          <w:rFonts w:ascii="Times New Roman" w:hAnsi="Times New Roman" w:cs="Times New Roman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5</w:t>
      </w:r>
      <w:r w:rsidRPr="00FE5757">
        <w:rPr>
          <w:rFonts w:ascii="Times New Roman" w:hAnsi="Times New Roman" w:cs="Times New Roman"/>
          <w:sz w:val="36"/>
          <w:szCs w:val="36"/>
          <w:lang w:val="en-US"/>
        </w:rPr>
        <w:t>% of result captured)</w:t>
      </w:r>
    </w:p>
    <w:p w14:paraId="75F6EF55" w14:textId="40C6CDA9" w:rsidR="00137BDB" w:rsidRDefault="00137BD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37BD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5CCA7E3" wp14:editId="0A59F0C7">
            <wp:extent cx="5731510" cy="3042285"/>
            <wp:effectExtent l="0" t="0" r="2540" b="5715"/>
            <wp:docPr id="114843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37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3D17" w14:textId="7AF75D8A" w:rsidR="00A038B5" w:rsidRDefault="00A038B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22B64C28" w14:textId="1E97C5A7" w:rsidR="00A038B5" w:rsidRPr="004A7AC9" w:rsidRDefault="00A038B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A7AC9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FILTER BY </w:t>
      </w:r>
      <w:r w:rsidR="008F1DEA" w:rsidRPr="004A7AC9">
        <w:rPr>
          <w:rFonts w:ascii="Times New Roman" w:hAnsi="Times New Roman" w:cs="Times New Roman"/>
          <w:sz w:val="36"/>
          <w:szCs w:val="36"/>
          <w:lang w:val="en-US"/>
        </w:rPr>
        <w:t>SSDP</w:t>
      </w:r>
      <w:r w:rsidRPr="004A7AC9">
        <w:rPr>
          <w:rFonts w:ascii="Times New Roman" w:hAnsi="Times New Roman" w:cs="Times New Roman"/>
          <w:sz w:val="36"/>
          <w:szCs w:val="36"/>
          <w:lang w:val="en-US"/>
        </w:rPr>
        <w:t xml:space="preserve"> (27 Packets i.e. 11.6% of result captured)</w:t>
      </w:r>
    </w:p>
    <w:p w14:paraId="7ECC7828" w14:textId="7C354573" w:rsidR="007A7B5F" w:rsidRDefault="00A038B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038B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2DDC2C9" wp14:editId="05F9881C">
            <wp:extent cx="5731510" cy="3054350"/>
            <wp:effectExtent l="0" t="0" r="2540" b="0"/>
            <wp:docPr id="89496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16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0B94" w14:textId="77777777" w:rsidR="00CE1BE9" w:rsidRDefault="00CE1BE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FCCBFE1" w14:textId="77777777" w:rsidR="00CE1BE9" w:rsidRDefault="00CE1BE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545C67E" w14:textId="73BAE191" w:rsidR="007A7B5F" w:rsidRDefault="007A7B5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PROTOCOLS SUCCESSFULLY IDENTIFIED:</w:t>
      </w:r>
    </w:p>
    <w:p w14:paraId="105B73A8" w14:textId="58A27260" w:rsidR="007A7B5F" w:rsidRPr="007A7B5F" w:rsidRDefault="007A7B5F" w:rsidP="007A7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A7B5F">
        <w:rPr>
          <w:rFonts w:ascii="Times New Roman" w:hAnsi="Times New Roman" w:cs="Times New Roman"/>
          <w:sz w:val="36"/>
          <w:szCs w:val="36"/>
          <w:lang w:val="en-US"/>
        </w:rPr>
        <w:t>TCP</w:t>
      </w:r>
    </w:p>
    <w:p w14:paraId="3AF997B7" w14:textId="143E0D04" w:rsidR="007A7B5F" w:rsidRPr="007A7B5F" w:rsidRDefault="007A7B5F" w:rsidP="007A7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A7B5F">
        <w:rPr>
          <w:rFonts w:ascii="Times New Roman" w:hAnsi="Times New Roman" w:cs="Times New Roman"/>
          <w:sz w:val="36"/>
          <w:szCs w:val="36"/>
          <w:lang w:val="en-US"/>
        </w:rPr>
        <w:t>UDP</w:t>
      </w:r>
    </w:p>
    <w:p w14:paraId="67930591" w14:textId="368BB8AB" w:rsidR="007A7B5F" w:rsidRDefault="007A7B5F" w:rsidP="007A7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A7B5F">
        <w:rPr>
          <w:rFonts w:ascii="Times New Roman" w:hAnsi="Times New Roman" w:cs="Times New Roman"/>
          <w:sz w:val="36"/>
          <w:szCs w:val="36"/>
          <w:lang w:val="en-US"/>
        </w:rPr>
        <w:t>DNS</w:t>
      </w:r>
    </w:p>
    <w:p w14:paraId="17E1862C" w14:textId="411C19DC" w:rsidR="00CE1BE9" w:rsidRPr="00CE1BE9" w:rsidRDefault="00CE1BE9" w:rsidP="00CE1B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SDP</w:t>
      </w:r>
    </w:p>
    <w:p w14:paraId="7D47621C" w14:textId="3C4A5EEE" w:rsidR="007A7B5F" w:rsidRDefault="007A7B5F" w:rsidP="007A7B5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  <w:r w:rsidR="00A038B5">
        <w:rPr>
          <w:rFonts w:ascii="Times New Roman" w:hAnsi="Times New Roman" w:cs="Times New Roman"/>
          <w:sz w:val="36"/>
          <w:szCs w:val="36"/>
          <w:lang w:val="en-US"/>
        </w:rPr>
        <w:lastRenderedPageBreak/>
        <w:t>SUMMARY</w:t>
      </w:r>
    </w:p>
    <w:p w14:paraId="0C2EBF46" w14:textId="5BB9292D" w:rsidR="00A038B5" w:rsidRDefault="00A038B5" w:rsidP="00A038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038B5">
        <w:rPr>
          <w:rFonts w:ascii="Times New Roman" w:hAnsi="Times New Roman" w:cs="Times New Roman"/>
          <w:sz w:val="36"/>
          <w:szCs w:val="36"/>
          <w:lang w:val="en-US"/>
        </w:rPr>
        <w:t>A significant portion of the traffic involved communication with 23.212.160.122, which resolved to a domain related to Microsoft's content delivery network via Akamai. This included typical TLS handshake sequences: Client Hello, Server Hello, certificate exchange, and session establishment followed by Application Data.</w:t>
      </w:r>
    </w:p>
    <w:p w14:paraId="3F848DA5" w14:textId="77777777" w:rsidR="00A038B5" w:rsidRDefault="00A038B5" w:rsidP="00A038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038B5">
        <w:rPr>
          <w:rFonts w:ascii="Times New Roman" w:hAnsi="Times New Roman" w:cs="Times New Roman"/>
          <w:sz w:val="36"/>
          <w:szCs w:val="36"/>
          <w:lang w:val="en-US"/>
        </w:rPr>
        <w:t>Around packet 201, I noted a TCP FIN, ACK indicating session termination from another external IP (52.167.163.114), possibly from a different completed connection.</w:t>
      </w:r>
    </w:p>
    <w:p w14:paraId="3EC0F6CB" w14:textId="644160A7" w:rsidR="009A3D5B" w:rsidRPr="00A038B5" w:rsidRDefault="009A3D5B" w:rsidP="00A038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9A3D5B">
        <w:rPr>
          <w:rFonts w:ascii="Times New Roman" w:hAnsi="Times New Roman" w:cs="Times New Roman"/>
          <w:sz w:val="36"/>
          <w:szCs w:val="36"/>
        </w:rPr>
        <w:t xml:space="preserve">Another complete </w:t>
      </w:r>
      <w:r w:rsidRPr="009A3D5B">
        <w:rPr>
          <w:rFonts w:ascii="Times New Roman" w:hAnsi="Times New Roman" w:cs="Times New Roman"/>
          <w:b/>
          <w:bCs/>
          <w:sz w:val="36"/>
          <w:szCs w:val="36"/>
        </w:rPr>
        <w:t>TLS handshake</w:t>
      </w:r>
      <w:r w:rsidRPr="009A3D5B">
        <w:rPr>
          <w:rFonts w:ascii="Times New Roman" w:hAnsi="Times New Roman" w:cs="Times New Roman"/>
          <w:sz w:val="36"/>
          <w:szCs w:val="36"/>
        </w:rPr>
        <w:t xml:space="preserve"> sequence was observed starting at packet 216, where a new connection was initiated to the same IP. The session proceeded successfully, and application data was exchanged securely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5A61DD55" w14:textId="6FAAA9BC" w:rsidR="00A038B5" w:rsidRDefault="00A038B5" w:rsidP="00A038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038B5">
        <w:rPr>
          <w:rFonts w:ascii="Times New Roman" w:hAnsi="Times New Roman" w:cs="Times New Roman"/>
          <w:sz w:val="36"/>
          <w:szCs w:val="36"/>
          <w:lang w:val="en-US"/>
        </w:rPr>
        <w:t>I also saw SSDP (Simple Service Discovery Protocol) messages being broadcast from my router (192.168.1.1) to the multicast address 239.255.255.250, which is typical for device discovery on the local network.</w:t>
      </w:r>
    </w:p>
    <w:p w14:paraId="10FD6151" w14:textId="04357095" w:rsidR="009E701C" w:rsidRDefault="009E701C" w:rsidP="009E701C">
      <w:pPr>
        <w:pStyle w:val="ListParagraph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9E701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12CC8C4" wp14:editId="60FB50BA">
            <wp:extent cx="5731510" cy="1562735"/>
            <wp:effectExtent l="0" t="0" r="2540" b="0"/>
            <wp:docPr id="212216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633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9FA3" w14:textId="77777777" w:rsidR="00DC54DB" w:rsidRPr="00DC54DB" w:rsidRDefault="00DC54DB" w:rsidP="00DC54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DC54DB">
        <w:rPr>
          <w:rFonts w:ascii="Times New Roman" w:hAnsi="Times New Roman" w:cs="Times New Roman"/>
          <w:sz w:val="36"/>
          <w:szCs w:val="36"/>
          <w:lang w:val="en-US"/>
        </w:rPr>
        <w:t xml:space="preserve">No suspicious activity was detected. This analysis provided insight into secure TLS connection establishment, real-time DNS resolution, and local network multicast protocols like SSDP and </w:t>
      </w:r>
      <w:proofErr w:type="spellStart"/>
      <w:r w:rsidRPr="00DC54DB">
        <w:rPr>
          <w:rFonts w:ascii="Times New Roman" w:hAnsi="Times New Roman" w:cs="Times New Roman"/>
          <w:sz w:val="36"/>
          <w:szCs w:val="36"/>
          <w:lang w:val="en-US"/>
        </w:rPr>
        <w:t>mDNS</w:t>
      </w:r>
      <w:proofErr w:type="spellEnd"/>
      <w:r w:rsidRPr="00DC54DB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3B495253" w14:textId="77777777" w:rsidR="009E701C" w:rsidRPr="00A038B5" w:rsidRDefault="009E701C" w:rsidP="00DC54DB">
      <w:pPr>
        <w:pStyle w:val="ListParagraph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sectPr w:rsidR="009E701C" w:rsidRPr="00A03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A13AE"/>
    <w:multiLevelType w:val="hybridMultilevel"/>
    <w:tmpl w:val="600C1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B29CF"/>
    <w:multiLevelType w:val="hybridMultilevel"/>
    <w:tmpl w:val="6666A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954332">
    <w:abstractNumId w:val="1"/>
  </w:num>
  <w:num w:numId="2" w16cid:durableId="1456488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10"/>
    <w:rsid w:val="000A47FE"/>
    <w:rsid w:val="00137BDB"/>
    <w:rsid w:val="00263FA1"/>
    <w:rsid w:val="003A4C10"/>
    <w:rsid w:val="003B50DD"/>
    <w:rsid w:val="00460047"/>
    <w:rsid w:val="00486026"/>
    <w:rsid w:val="004A7AC9"/>
    <w:rsid w:val="004B4BCD"/>
    <w:rsid w:val="00543C23"/>
    <w:rsid w:val="00666D69"/>
    <w:rsid w:val="00765B86"/>
    <w:rsid w:val="007A7B5F"/>
    <w:rsid w:val="00866EF4"/>
    <w:rsid w:val="008F1DEA"/>
    <w:rsid w:val="0094146F"/>
    <w:rsid w:val="009A3D5B"/>
    <w:rsid w:val="009B2936"/>
    <w:rsid w:val="009E701C"/>
    <w:rsid w:val="00A038B5"/>
    <w:rsid w:val="00AA31D7"/>
    <w:rsid w:val="00B0322C"/>
    <w:rsid w:val="00CE1BE9"/>
    <w:rsid w:val="00DC54DB"/>
    <w:rsid w:val="00E86AF6"/>
    <w:rsid w:val="00EE0E59"/>
    <w:rsid w:val="00EF52DB"/>
    <w:rsid w:val="00F604F4"/>
    <w:rsid w:val="00F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182C3"/>
  <w15:chartTrackingRefBased/>
  <w15:docId w15:val="{B6105A2C-DACA-46A1-A2F6-D6A66274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C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C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C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C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C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C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C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C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C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C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4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4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4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C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C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C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C1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75F0-FDB5-4E65-90C6-F6BBA001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 Patel</dc:creator>
  <cp:keywords/>
  <dc:description/>
  <cp:lastModifiedBy>Krish Patel</cp:lastModifiedBy>
  <cp:revision>22</cp:revision>
  <dcterms:created xsi:type="dcterms:W3CDTF">2025-06-02T20:06:00Z</dcterms:created>
  <dcterms:modified xsi:type="dcterms:W3CDTF">2025-06-02T20:47:00Z</dcterms:modified>
</cp:coreProperties>
</file>